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DD4676">
        <w:rPr>
          <w:rFonts w:ascii="Times New Roman" w:hAnsi="Times New Roman" w:cs="Times New Roman"/>
          <w:b/>
          <w:sz w:val="28"/>
          <w:szCs w:val="28"/>
        </w:rPr>
        <w:t>Право на социальное обеспечение</w:t>
      </w:r>
      <w:bookmarkStart w:id="0" w:name="_GoBack"/>
      <w:bookmarkEnd w:id="0"/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676" w:rsidRPr="00DD4676" w:rsidRDefault="00DD4676" w:rsidP="00DD4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76">
        <w:rPr>
          <w:rFonts w:ascii="Times New Roman" w:hAnsi="Times New Roman" w:cs="Times New Roman"/>
          <w:sz w:val="28"/>
          <w:szCs w:val="28"/>
        </w:rPr>
        <w:t>Конституция России, закрепляя право на социальное обеспечение, связывает его возникновение с достижением определенного возраста, болезнью, инвалидностью, потерей кормильца, воспитанием детей и другими подобными обстоятельствами, обусловленными различными социальными рисками, утратой заработка или его недостаточностью для жизнеобеспечения человека.</w:t>
      </w:r>
    </w:p>
    <w:p w:rsidR="00DD4676" w:rsidRPr="00DD4676" w:rsidRDefault="00DD4676" w:rsidP="00DD4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76">
        <w:rPr>
          <w:rFonts w:ascii="Times New Roman" w:hAnsi="Times New Roman" w:cs="Times New Roman"/>
          <w:sz w:val="28"/>
          <w:szCs w:val="28"/>
        </w:rPr>
        <w:t>Право на социальное обеспечение означает обязательное участие государства в содержании тех своих граждан, которые из-за нетру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4676">
        <w:rPr>
          <w:rFonts w:ascii="Times New Roman" w:hAnsi="Times New Roman" w:cs="Times New Roman"/>
          <w:sz w:val="28"/>
          <w:szCs w:val="28"/>
        </w:rPr>
        <w:t>способности либо других независящих от них причин не имеют достаточных средств к существованию. Социальное обеспечение — одна из наиболее важных конституционных форм социальной защиты населения.</w:t>
      </w:r>
    </w:p>
    <w:p w:rsidR="00DD4676" w:rsidRPr="00DD4676" w:rsidRDefault="00DD4676" w:rsidP="00DD4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76">
        <w:rPr>
          <w:rFonts w:ascii="Times New Roman" w:hAnsi="Times New Roman" w:cs="Times New Roman"/>
          <w:sz w:val="28"/>
          <w:szCs w:val="28"/>
        </w:rPr>
        <w:t>Конституционными формами социального обеспечения выступают государственные пенсии и социальные пособия. В то же время иные формы социального обеспечения могут устанавливаться законом.</w:t>
      </w:r>
    </w:p>
    <w:p w:rsidR="00DD4676" w:rsidRPr="00DD4676" w:rsidRDefault="00DD4676" w:rsidP="00DD4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76">
        <w:rPr>
          <w:rFonts w:ascii="Times New Roman" w:hAnsi="Times New Roman" w:cs="Times New Roman"/>
          <w:sz w:val="28"/>
          <w:szCs w:val="28"/>
        </w:rPr>
        <w:t>К сожалению, в Конституции России не закрепляются требования и нормативы определения минимальных размеров социального обеспечения, что в определенной мере снижает ценность права на социальное обеспе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676">
        <w:rPr>
          <w:rFonts w:ascii="Times New Roman" w:hAnsi="Times New Roman" w:cs="Times New Roman"/>
          <w:sz w:val="28"/>
          <w:szCs w:val="28"/>
        </w:rPr>
        <w:t>Право на трудовую пенсию при наличии других предусмотренных законодательством условий у женщин возникает по достижении 55 лет, а у мужчин — по достижении 60 лет. В случае если размер пенсионного обеспечения гражданина составляет величину, меньшую величины прожиточного минимума пенсионера, то соответствующая разница ему выплачивается в виде социальной доплаты к пенсии.</w:t>
      </w:r>
    </w:p>
    <w:p w:rsidR="0080624C" w:rsidRDefault="00DD4676" w:rsidP="00DD4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76">
        <w:rPr>
          <w:rFonts w:ascii="Times New Roman" w:hAnsi="Times New Roman" w:cs="Times New Roman"/>
          <w:sz w:val="28"/>
          <w:szCs w:val="28"/>
        </w:rPr>
        <w:t xml:space="preserve">Наряду с этим Конституцией Российской Федерации предусматривается поощрение добровольного социального страхования, создание дополнительных форм социального обеспечения, а также благотворительность. Тем самым государство оказывает поддержку негосударственным формам материального обеспечения людей, то есть </w:t>
      </w:r>
      <w:r w:rsidRPr="00DD4676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676">
        <w:rPr>
          <w:rFonts w:ascii="Times New Roman" w:hAnsi="Times New Roman" w:cs="Times New Roman"/>
          <w:sz w:val="28"/>
          <w:szCs w:val="28"/>
        </w:rPr>
        <w:t>частных пенсионных фондов, личному страхованию и др.</w:t>
      </w:r>
    </w:p>
    <w:p w:rsidR="001615A2" w:rsidRDefault="001615A2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24C" w:rsidRDefault="0080624C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56E09"/>
    <w:rsid w:val="000626C4"/>
    <w:rsid w:val="00136881"/>
    <w:rsid w:val="00141CF1"/>
    <w:rsid w:val="001615A2"/>
    <w:rsid w:val="001E4ADF"/>
    <w:rsid w:val="002144C7"/>
    <w:rsid w:val="002212A1"/>
    <w:rsid w:val="00225CC6"/>
    <w:rsid w:val="00236FD5"/>
    <w:rsid w:val="00265B9F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76780"/>
    <w:rsid w:val="00680183"/>
    <w:rsid w:val="006B50B5"/>
    <w:rsid w:val="006D2F71"/>
    <w:rsid w:val="006D55CC"/>
    <w:rsid w:val="006E361F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930470"/>
    <w:rsid w:val="009753E5"/>
    <w:rsid w:val="009B6C8B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C308A"/>
    <w:rsid w:val="00DD4676"/>
    <w:rsid w:val="00DE0EEA"/>
    <w:rsid w:val="00DF3A81"/>
    <w:rsid w:val="00EB783D"/>
    <w:rsid w:val="00F305B5"/>
    <w:rsid w:val="00F73F78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F21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7D2E-8E22-48F7-BFBD-25129D7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04:49:00Z</dcterms:created>
  <dcterms:modified xsi:type="dcterms:W3CDTF">2021-12-23T04:49:00Z</dcterms:modified>
</cp:coreProperties>
</file>